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970"/>
        <w:gridCol w:w="2835"/>
        <w:gridCol w:w="2160"/>
      </w:tblGrid>
      <w:tr w:rsidR="00A26FD2" w:rsidRPr="00007CBC" w14:paraId="78268EB4" w14:textId="77777777" w:rsidTr="00F31158">
        <w:trPr>
          <w:trHeight w:val="1757"/>
        </w:trPr>
        <w:tc>
          <w:tcPr>
            <w:tcW w:w="969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6F7EFBDB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24E728EF" w:rsidRPr="47AC6D32">
              <w:rPr>
                <w:rFonts w:ascii="Comic Sans MS" w:hAnsi="Comic Sans MS"/>
                <w:sz w:val="20"/>
                <w:szCs w:val="20"/>
              </w:rPr>
              <w:t>5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1109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78E7510F" w:rsidR="00B2055E" w:rsidRPr="00B2055E" w:rsidRDefault="00F3115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ll the odd numbers from 0-30.</w:t>
            </w:r>
          </w:p>
        </w:tc>
        <w:tc>
          <w:tcPr>
            <w:tcW w:w="1294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77777777" w:rsidR="00B2055E" w:rsidRPr="00B2055E" w:rsidRDefault="00C72F46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top marks and have a go at some of the Maths games</w:t>
            </w:r>
            <w:r w:rsidR="00B2055E"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39F928A2" w:rsidR="00F31158" w:rsidRPr="00F31158" w:rsidRDefault="00F31158" w:rsidP="00F3115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look at a clock and count how many hands it has?  Are they both the same length? Discuss the name of each hand.</w:t>
            </w:r>
          </w:p>
        </w:tc>
        <w:tc>
          <w:tcPr>
            <w:tcW w:w="704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51A3E460" w:rsidR="00B2055E" w:rsidRPr="00B2055E" w:rsidRDefault="00F31158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Can you find the first page and last page in a book?  Can you find other things that have a first and last?</w:t>
            </w:r>
          </w:p>
        </w:tc>
      </w:tr>
      <w:tr w:rsidR="00A26FD2" w:rsidRPr="00007CBC" w14:paraId="56425970" w14:textId="77777777" w:rsidTr="00F31158">
        <w:trPr>
          <w:trHeight w:val="964"/>
        </w:trPr>
        <w:tc>
          <w:tcPr>
            <w:tcW w:w="969" w:type="pct"/>
            <w:shd w:val="clear" w:color="auto" w:fill="auto"/>
          </w:tcPr>
          <w:p w14:paraId="0A6CB2C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1109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336AACD" w14:textId="37E36AB6"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>Write down as many words as possible that rhyme with ‘</w:t>
            </w:r>
            <w:r w:rsidR="00A26FD2">
              <w:rPr>
                <w:rFonts w:ascii="Comic Sans MS" w:hAnsi="Comic Sans MS"/>
                <w:sz w:val="20"/>
                <w:szCs w:val="20"/>
              </w:rPr>
              <w:t>bat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’ </w:t>
            </w:r>
          </w:p>
        </w:tc>
        <w:tc>
          <w:tcPr>
            <w:tcW w:w="1294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77777777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73E4B37E" w14:textId="77777777" w:rsidR="00B2055E" w:rsidRDefault="00F3115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a set of instructions on how to make a sandwich. </w:t>
            </w:r>
          </w:p>
          <w:p w14:paraId="6D94495D" w14:textId="283FD1BC" w:rsidR="00F31158" w:rsidRPr="00B2055E" w:rsidRDefault="00F3115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out your instructions</w:t>
            </w:r>
          </w:p>
        </w:tc>
        <w:tc>
          <w:tcPr>
            <w:tcW w:w="704" w:type="pct"/>
            <w:shd w:val="clear" w:color="auto" w:fill="auto"/>
          </w:tcPr>
          <w:p w14:paraId="4A91578C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  <w:p w14:paraId="1C4FEA47" w14:textId="3952FE55" w:rsidR="00B2055E" w:rsidRPr="00B2055E" w:rsidRDefault="3E1C18A4" w:rsidP="47AC6D32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Listen to a story and answer questions about it.</w:t>
            </w:r>
          </w:p>
        </w:tc>
      </w:tr>
      <w:tr w:rsidR="00A26FD2" w:rsidRPr="00007CBC" w14:paraId="0748805B" w14:textId="77777777" w:rsidTr="00F31158">
        <w:trPr>
          <w:trHeight w:val="964"/>
        </w:trPr>
        <w:tc>
          <w:tcPr>
            <w:tcW w:w="969" w:type="pct"/>
            <w:shd w:val="clear" w:color="auto" w:fill="auto"/>
          </w:tcPr>
          <w:p w14:paraId="1EE948F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4CF864ED" w14:textId="77777777" w:rsidR="00A26FD2" w:rsidRDefault="00A26FD2" w:rsidP="00A26FD2">
            <w:pPr>
              <w:spacing w:line="264" w:lineRule="auto"/>
              <w:jc w:val="center"/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What do you want to be when you grow up?</w:t>
            </w:r>
          </w:p>
          <w:p w14:paraId="7044BD79" w14:textId="77777777" w:rsidR="00A26FD2" w:rsidRDefault="00A26FD2" w:rsidP="00A26FD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Have a think and talk about different jobs. </w:t>
            </w:r>
          </w:p>
          <w:p w14:paraId="1825C1F2" w14:textId="77777777" w:rsidR="00A26FD2" w:rsidRDefault="00A26FD2" w:rsidP="00A26FD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Discuss what you would like to be when you grow up and discuss what skills or education you may need to achieve this. </w:t>
            </w:r>
          </w:p>
          <w:p w14:paraId="683E6A64" w14:textId="7B8E2578" w:rsidR="00B2055E" w:rsidRPr="00B2055E" w:rsidRDefault="00A26FD2" w:rsidP="00A26FD2">
            <w:pPr>
              <w:spacing w:line="264" w:lineRule="auto"/>
              <w:jc w:val="center"/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lastRenderedPageBreak/>
              <w:t>Create a poster of you in your future job.</w:t>
            </w:r>
          </w:p>
        </w:tc>
        <w:tc>
          <w:tcPr>
            <w:tcW w:w="1109" w:type="pct"/>
            <w:shd w:val="clear" w:color="auto" w:fill="auto"/>
          </w:tcPr>
          <w:p w14:paraId="094A0271" w14:textId="77777777" w:rsidR="00B2055E" w:rsidRDefault="00D1073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SHE</w:t>
            </w:r>
          </w:p>
          <w:p w14:paraId="1FD7BDAA" w14:textId="334D08D2" w:rsidR="00D1073C" w:rsidRPr="00B2055E" w:rsidRDefault="00A26FD2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Recognise what you are good at- make a list of the things that make you such an awesome person!</w:t>
            </w:r>
          </w:p>
        </w:tc>
        <w:tc>
          <w:tcPr>
            <w:tcW w:w="1294" w:type="pct"/>
            <w:shd w:val="clear" w:color="auto" w:fill="auto"/>
          </w:tcPr>
          <w:p w14:paraId="477C4AFF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0CE6818E" w14:textId="77777777" w:rsidR="00D1073C" w:rsidRPr="00B2055E" w:rsidRDefault="00D20E90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your typing skills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Cya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14:paraId="7B62ACCA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1F22922B" w:rsidR="00B2055E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Go on Purple Mash and </w:t>
            </w:r>
            <w:r w:rsidR="1C30C65F" w:rsidRPr="47AC6D32">
              <w:rPr>
                <w:rFonts w:ascii="Comic Sans MS" w:hAnsi="Comic Sans MS"/>
                <w:sz w:val="20"/>
                <w:szCs w:val="20"/>
              </w:rPr>
              <w:t>create a picture on there</w:t>
            </w:r>
          </w:p>
        </w:tc>
        <w:tc>
          <w:tcPr>
            <w:tcW w:w="704" w:type="pct"/>
            <w:shd w:val="clear" w:color="auto" w:fill="auto"/>
          </w:tcPr>
          <w:p w14:paraId="789ACE83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61844C4E" w:rsidR="00B2055E" w:rsidRPr="00D20E90" w:rsidRDefault="00F31158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 around your hand.  Fill your hand with as many patterns as possible.</w:t>
            </w:r>
          </w:p>
        </w:tc>
      </w:tr>
      <w:tr w:rsidR="00A26FD2" w:rsidRPr="00007CBC" w14:paraId="1E88B0F5" w14:textId="77777777" w:rsidTr="00F31158">
        <w:trPr>
          <w:trHeight w:val="1900"/>
        </w:trPr>
        <w:tc>
          <w:tcPr>
            <w:tcW w:w="969" w:type="pct"/>
            <w:shd w:val="clear" w:color="auto" w:fill="auto"/>
          </w:tcPr>
          <w:p w14:paraId="7CCCEE28" w14:textId="6535EC07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109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294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924" w:type="pct"/>
            <w:shd w:val="clear" w:color="auto" w:fill="auto"/>
          </w:tcPr>
          <w:p w14:paraId="34E5035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12ECB28A" w14:textId="1165A490" w:rsidR="00B2055E" w:rsidRPr="00B2055E" w:rsidRDefault="3776CFD4" w:rsidP="47AC6D32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Stretch every part of your body from your head down to your toes. Name the different body parts as you go.</w:t>
            </w:r>
          </w:p>
        </w:tc>
        <w:tc>
          <w:tcPr>
            <w:tcW w:w="704" w:type="pct"/>
            <w:shd w:val="clear" w:color="auto" w:fill="auto"/>
          </w:tcPr>
          <w:p w14:paraId="3683A357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5749E865" w14:textId="77777777" w:rsidR="00A26FD2" w:rsidRDefault="00A26FD2" w:rsidP="00A26FD2">
            <w:pPr>
              <w:spacing w:line="264" w:lineRule="auto"/>
              <w:jc w:val="center"/>
              <w:rPr>
                <w:rStyle w:val="Hyperlink"/>
                <w:rFonts w:ascii="Comic Sans MS" w:hAnsi="Comic Sans MS"/>
              </w:rPr>
            </w:pPr>
            <w:hyperlink r:id="rId9" w:history="1">
              <w:r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AwTz81Yfe3k&amp;feature=youtu.be</w:t>
              </w:r>
            </w:hyperlink>
          </w:p>
          <w:p w14:paraId="4965492D" w14:textId="77777777" w:rsidR="00A26FD2" w:rsidRDefault="00A26FD2" w:rsidP="00A26FD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Ever thought about trying street dance?</w:t>
            </w:r>
          </w:p>
          <w:p w14:paraId="5E095A81" w14:textId="7A88229B" w:rsidR="00B2055E" w:rsidRPr="00B2055E" w:rsidRDefault="00A26FD2" w:rsidP="00A26FD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is is a new video for a street dance that goes with ‘I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tt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et through this’ -you could get the people you live with to join in!</w:t>
            </w:r>
          </w:p>
          <w:p w14:paraId="7B363564" w14:textId="0BE86CA4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6FD2" w:rsidRPr="00007CBC" w14:paraId="4BC792A5" w14:textId="77777777" w:rsidTr="00F31158">
        <w:trPr>
          <w:trHeight w:val="964"/>
        </w:trPr>
        <w:tc>
          <w:tcPr>
            <w:tcW w:w="969" w:type="pct"/>
            <w:shd w:val="clear" w:color="auto" w:fill="auto"/>
          </w:tcPr>
          <w:p w14:paraId="63782C29" w14:textId="77777777"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4E462809" w14:textId="77777777" w:rsidR="00A26FD2" w:rsidRPr="00A26FD2" w:rsidRDefault="00A26FD2" w:rsidP="00A26FD2">
            <w:pPr>
              <w:spacing w:line="264" w:lineRule="auto"/>
              <w:jc w:val="center"/>
              <w:rPr>
                <w:rStyle w:val="Hyperlink"/>
                <w:color w:val="auto"/>
                <w:u w:val="none"/>
              </w:rPr>
            </w:pPr>
            <w:r w:rsidRPr="00A26FD2"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  <w:t>Think about the last time you went on holiday- where did you go? What was it like?</w:t>
            </w:r>
          </w:p>
          <w:p w14:paraId="226FE77E" w14:textId="747AC958" w:rsidR="00B2055E" w:rsidRPr="00B2055E" w:rsidRDefault="00A26FD2" w:rsidP="00A26FD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6FD2"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  <w:t>Create a fact file with drawings/photos that tells me all about that place.</w:t>
            </w:r>
            <w:r w:rsidR="00B2055E" w:rsidRPr="47AC6D3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09" w:type="pct"/>
            <w:shd w:val="clear" w:color="auto" w:fill="auto"/>
          </w:tcPr>
          <w:p w14:paraId="78607F21" w14:textId="77777777" w:rsid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20E90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5705AC2A" w14:textId="77777777" w:rsidR="00A26FD2" w:rsidRDefault="00A26FD2" w:rsidP="00A26FD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Comic Sans MS" w:hAnsi="Comic Sans MS"/>
                  <w:color w:val="0000FF"/>
                  <w:sz w:val="20"/>
                  <w:szCs w:val="20"/>
                </w:rPr>
                <w:t>https://www.bbc.co.uk/bitesize/articles/zh3qmfr</w:t>
              </w:r>
            </w:hyperlink>
          </w:p>
          <w:p w14:paraId="59702B39" w14:textId="0FAAAF1D" w:rsidR="00D20E90" w:rsidRPr="00D20E90" w:rsidRDefault="00A26FD2" w:rsidP="00A26FD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r wondered what it was like to live in the Bronze Age? Probably not but it is more interesting than you think- check out this lesson that is complete with videos.</w:t>
            </w:r>
          </w:p>
        </w:tc>
        <w:tc>
          <w:tcPr>
            <w:tcW w:w="1294" w:type="pct"/>
            <w:shd w:val="clear" w:color="auto" w:fill="auto"/>
          </w:tcPr>
          <w:p w14:paraId="096A8E60" w14:textId="77777777" w:rsidR="00EB5269" w:rsidRDefault="00EB5269" w:rsidP="00EB5269">
            <w:pPr>
              <w:spacing w:line="264" w:lineRule="auto"/>
              <w:jc w:val="center"/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MFL – Spanish</w:t>
            </w:r>
          </w:p>
          <w:p w14:paraId="57E4B2F1" w14:textId="77777777" w:rsidR="00EB5269" w:rsidRDefault="00EB5269" w:rsidP="00EB5269">
            <w:pPr>
              <w:spacing w:line="264" w:lineRule="auto"/>
              <w:jc w:val="center"/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Recap your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painish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greetings. Can you remember how to say hello? Goodbye?</w:t>
            </w:r>
          </w:p>
          <w:p w14:paraId="7BB1BEFC" w14:textId="77777777" w:rsidR="00EB5269" w:rsidRDefault="00EB5269" w:rsidP="00EB526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CF8B7EA" w14:textId="77777777" w:rsidR="00EB5269" w:rsidRDefault="00EB5269" w:rsidP="00EB526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his week you are learning how to say...</w:t>
            </w:r>
          </w:p>
          <w:p w14:paraId="1CB47B47" w14:textId="77777777" w:rsidR="00EB5269" w:rsidRDefault="00EB5269" w:rsidP="00EB526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llamo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>....(your name)</w:t>
            </w:r>
          </w:p>
          <w:p w14:paraId="15D001B2" w14:textId="52EA2297" w:rsidR="00B2055E" w:rsidRPr="00B2055E" w:rsidRDefault="00EB5269" w:rsidP="00EB5269">
            <w:pPr>
              <w:spacing w:line="264" w:lineRule="auto"/>
              <w:jc w:val="center"/>
            </w:pPr>
            <w:hyperlink r:id="rId11" w:history="1">
              <w:r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youtube.com/watch?v=ij5R1YTG48Q</w:t>
              </w:r>
            </w:hyperlink>
          </w:p>
        </w:tc>
        <w:tc>
          <w:tcPr>
            <w:tcW w:w="924" w:type="pct"/>
            <w:shd w:val="clear" w:color="auto" w:fill="auto"/>
          </w:tcPr>
          <w:p w14:paraId="04BC4A0F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CIENC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47AC6D32" w14:paraId="41A4DCCF" w14:textId="77777777" w:rsidTr="00A26FD2">
              <w:tc>
                <w:tcPr>
                  <w:tcW w:w="2924" w:type="dxa"/>
                </w:tcPr>
                <w:p w14:paraId="1672E9A9" w14:textId="77777777" w:rsidR="00A26FD2" w:rsidRDefault="47AC6D32" w:rsidP="00A26FD2">
                  <w:pPr>
                    <w:framePr w:hSpace="180" w:wrap="around" w:vAnchor="page" w:hAnchor="margin" w:y="1903"/>
                    <w:spacing w:line="264" w:lineRule="auto"/>
                    <w:jc w:val="center"/>
                  </w:pPr>
                  <w:r w:rsidRPr="47AC6D32">
                    <w:rPr>
                      <w:rFonts w:ascii="Comic Sans MS" w:eastAsia="Comic Sans MS" w:hAnsi="Comic Sans MS" w:cs="Comic Sans MS"/>
                      <w:sz w:val="20"/>
                      <w:szCs w:val="20"/>
                    </w:rPr>
                    <w:t xml:space="preserve">Go on a sound walk </w:t>
                  </w:r>
                  <w:r w:rsidR="00A26FD2">
                    <w:rPr>
                      <w:rFonts w:ascii="Comic Sans MS" w:hAnsi="Comic Sans MS"/>
                      <w:b/>
                      <w:bCs/>
                      <w:color w:val="auto"/>
                      <w:sz w:val="20"/>
                      <w:szCs w:val="20"/>
                    </w:rPr>
                    <w:t>MFL – Spanish</w:t>
                  </w:r>
                </w:p>
                <w:p w14:paraId="517AC7BE" w14:textId="77777777" w:rsidR="00A26FD2" w:rsidRDefault="00A26FD2" w:rsidP="00A26FD2">
                  <w:pPr>
                    <w:framePr w:hSpace="180" w:wrap="around" w:vAnchor="page" w:hAnchor="margin" w:y="1903"/>
                    <w:spacing w:line="264" w:lineRule="auto"/>
                    <w:jc w:val="center"/>
                  </w:pPr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Recap your </w:t>
                  </w:r>
                  <w:proofErr w:type="spellStart"/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spainish</w:t>
                  </w:r>
                  <w:proofErr w:type="spellEnd"/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greetings. Can you remember how to say hello? Goodbye?</w:t>
                  </w:r>
                </w:p>
                <w:p w14:paraId="6E4DAB92" w14:textId="77777777" w:rsidR="00A26FD2" w:rsidRDefault="00A26FD2" w:rsidP="00A26FD2">
                  <w:pPr>
                    <w:framePr w:hSpace="180" w:wrap="around" w:vAnchor="page" w:hAnchor="margin" w:y="1903"/>
                    <w:spacing w:line="264" w:lineRule="auto"/>
                    <w:jc w:val="center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</w:p>
                <w:p w14:paraId="34BC014B" w14:textId="77777777" w:rsidR="00A26FD2" w:rsidRDefault="00A26FD2" w:rsidP="00A26FD2">
                  <w:pPr>
                    <w:framePr w:hSpace="180" w:wrap="around" w:vAnchor="page" w:hAnchor="margin" w:y="1903"/>
                    <w:spacing w:line="264" w:lineRule="auto"/>
                    <w:jc w:val="center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lastRenderedPageBreak/>
                    <w:t>This week you are learning how to say...</w:t>
                  </w:r>
                </w:p>
                <w:p w14:paraId="2B8A5A76" w14:textId="77777777" w:rsidR="00A26FD2" w:rsidRDefault="00A26FD2" w:rsidP="00A26FD2">
                  <w:pPr>
                    <w:framePr w:hSpace="180" w:wrap="around" w:vAnchor="page" w:hAnchor="margin" w:y="1903"/>
                    <w:spacing w:line="264" w:lineRule="auto"/>
                    <w:jc w:val="center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Me </w:t>
                  </w:r>
                  <w:proofErr w:type="spellStart"/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llamo</w:t>
                  </w:r>
                  <w:proofErr w:type="spellEnd"/>
                  <w:r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....(your name)</w:t>
                  </w:r>
                </w:p>
                <w:p w14:paraId="51D876F1" w14:textId="75BD2DE4" w:rsidR="47AC6D32" w:rsidRDefault="00A26FD2" w:rsidP="00A26FD2">
                  <w:pPr>
                    <w:framePr w:hSpace="180" w:wrap="around" w:vAnchor="page" w:hAnchor="margin" w:y="1903"/>
                    <w:spacing w:line="264" w:lineRule="auto"/>
                    <w:jc w:val="center"/>
                    <w:rPr>
                      <w:rFonts w:ascii="Comic Sans MS" w:eastAsia="Comic Sans MS" w:hAnsi="Comic Sans MS" w:cs="Comic Sans MS"/>
                      <w:sz w:val="20"/>
                      <w:szCs w:val="20"/>
                    </w:rPr>
                  </w:pPr>
                  <w:hyperlink r:id="rId12" w:history="1">
                    <w:r>
                      <w:rPr>
                        <w:rStyle w:val="Hyperlink"/>
                        <w:rFonts w:ascii="Comic Sans MS" w:eastAsia="Comic Sans MS" w:hAnsi="Comic Sans MS" w:cs="Comic Sans MS"/>
                        <w:sz w:val="20"/>
                        <w:szCs w:val="20"/>
                      </w:rPr>
                      <w:t>https://www.youtube.com/watch?v=ij5R1YTG48Q</w:t>
                    </w:r>
                  </w:hyperlink>
                </w:p>
              </w:tc>
            </w:tr>
          </w:tbl>
          <w:p w14:paraId="07A0F88E" w14:textId="69F3F77A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7AB8865E" w14:textId="77777777" w:rsidR="00D20E90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FOOD TECH</w:t>
            </w:r>
          </w:p>
          <w:p w14:paraId="549C30B7" w14:textId="3E55C898" w:rsidR="00B2055E" w:rsidRPr="00B2055E" w:rsidRDefault="26A89F84" w:rsidP="47AC6D32">
            <w:pPr>
              <w:spacing w:line="264" w:lineRule="auto"/>
              <w:jc w:val="center"/>
            </w:pPr>
            <w:r w:rsidRPr="47AC6D32">
              <w:rPr>
                <w:rFonts w:ascii="Comic Sans MS" w:hAnsi="Comic Sans MS"/>
                <w:sz w:val="20"/>
                <w:szCs w:val="20"/>
              </w:rPr>
              <w:t>Ask an adult to help you make a cup of tea</w:t>
            </w:r>
          </w:p>
        </w:tc>
      </w:tr>
    </w:tbl>
    <w:p w14:paraId="4F1D3BA0" w14:textId="742505CD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00EB5269">
        <w:rPr>
          <w:rFonts w:ascii="Comic Sans MS" w:hAnsi="Comic Sans MS"/>
          <w:sz w:val="20"/>
          <w:szCs w:val="20"/>
        </w:rPr>
        <w:t>11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EB5269">
        <w:rPr>
          <w:rFonts w:ascii="Comic Sans MS" w:hAnsi="Comic Sans MS"/>
          <w:sz w:val="20"/>
          <w:szCs w:val="20"/>
        </w:rPr>
        <w:t>8</w:t>
      </w:r>
      <w:r w:rsidR="00EB5269" w:rsidRPr="00EB5269">
        <w:rPr>
          <w:rFonts w:ascii="Comic Sans MS" w:hAnsi="Comic Sans MS"/>
          <w:sz w:val="20"/>
          <w:szCs w:val="20"/>
          <w:vertAlign w:val="superscript"/>
        </w:rPr>
        <w:t>th</w:t>
      </w:r>
      <w:r w:rsidR="00EB5269">
        <w:rPr>
          <w:rFonts w:ascii="Comic Sans MS" w:hAnsi="Comic Sans MS"/>
          <w:sz w:val="20"/>
          <w:szCs w:val="20"/>
        </w:rPr>
        <w:t xml:space="preserve"> June</w:t>
      </w:r>
    </w:p>
    <w:p w14:paraId="672A6659" w14:textId="77777777" w:rsidR="0084154A" w:rsidRDefault="0084154A" w:rsidP="0084154A"/>
    <w:sectPr w:rsidR="0084154A" w:rsidSect="00F0674E">
      <w:footerReference w:type="default" r:id="rId13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501D" w14:textId="77777777" w:rsidR="008E2BFD" w:rsidRDefault="008E2BFD" w:rsidP="000C442B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8E2BFD" w:rsidRDefault="008E2BFD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4E96F4-E69B-429F-BFC3-FA8FEC211EDC}"/>
    <w:embedBold r:id="rId2" w:fontKey="{21F3E91A-4F3F-4D55-8699-B5D0C94F5347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AFFC66E7-B93B-4B1E-96CA-5C947365E0E0}"/>
    <w:embedBold r:id="rId4" w:fontKey="{17FCF9CC-722F-4D16-9156-875DBE7B1EE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  <w:embedRegular r:id="rId5" w:fontKey="{CB911E50-5336-41C9-9D2A-523A8CED7A2D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436736B-1670-4903-A182-38EACA94BFB5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C5D07C53-528F-49F9-B781-E063E27BB214}"/>
    <w:embedBold r:id="rId8" w:fontKey="{15D75905-E4DF-4441-B7DF-3BB23E7573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5B32F6B-F30B-4C99-B8E5-BA3AA319A16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B378F" w14:textId="77777777" w:rsidR="008E2BFD" w:rsidRDefault="008E2BFD" w:rsidP="000C442B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8E2BFD" w:rsidRDefault="008E2BFD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C442B"/>
    <w:rsid w:val="000D7BF6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26FD2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8191C"/>
    <w:rsid w:val="00E93653"/>
    <w:rsid w:val="00EB5269"/>
    <w:rsid w:val="00ED1CDA"/>
    <w:rsid w:val="00EF44C9"/>
    <w:rsid w:val="00F0674E"/>
    <w:rsid w:val="00F22211"/>
    <w:rsid w:val="00F31158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uiPriority w:val="99"/>
    <w:semiHidden/>
    <w:unhideWhenUsed/>
    <w:rsid w:val="00EB52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j5R1YTG4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5R1YTG4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articles/zh3qm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wTz81Yfe3k&amp;feature=youtu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D5F0-0CFB-48B1-B765-6775A2B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3</cp:revision>
  <cp:lastPrinted>2020-03-18T18:05:00Z</cp:lastPrinted>
  <dcterms:created xsi:type="dcterms:W3CDTF">2020-06-08T08:42:00Z</dcterms:created>
  <dcterms:modified xsi:type="dcterms:W3CDTF">2020-06-08T08:56:00Z</dcterms:modified>
</cp:coreProperties>
</file>